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F26A2D">
        <w:rPr>
          <w:rFonts w:ascii="Times New Roman" w:hAnsi="Times New Roman"/>
          <w:sz w:val="28"/>
          <w:szCs w:val="28"/>
          <w:u w:val="single"/>
        </w:rPr>
        <w:t>Зреловой</w:t>
      </w:r>
      <w:proofErr w:type="spellEnd"/>
      <w:r w:rsidR="00F26A2D">
        <w:rPr>
          <w:rFonts w:ascii="Times New Roman" w:hAnsi="Times New Roman"/>
          <w:sz w:val="28"/>
          <w:szCs w:val="28"/>
          <w:u w:val="single"/>
        </w:rPr>
        <w:t xml:space="preserve"> Н.А.</w:t>
      </w:r>
      <w:r w:rsidR="00844D47" w:rsidRPr="00844D4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D1D94" w:rsidRPr="00FA1341" w:rsidRDefault="006D1D94" w:rsidP="00844D47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4B6FF0" w:rsidRPr="00F26A2D" w:rsidRDefault="006B330F" w:rsidP="0039279A">
      <w:pPr>
        <w:spacing w:after="0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F26A2D" w:rsidRPr="00F26A2D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40307, 22:63:040322, 22:63:040339, ограниченных улицей Юрина, улицей Строительной 2-й, улицей Советской Армии и улицей Путейской в </w:t>
      </w:r>
      <w:proofErr w:type="spellStart"/>
      <w:r w:rsidR="00F26A2D" w:rsidRPr="00F26A2D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г.Барнауле</w:t>
      </w:r>
      <w:proofErr w:type="spellEnd"/>
      <w:r w:rsidR="00F26A2D" w:rsidRPr="00F26A2D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(кварталы 734б, 734а, 741б), в отношении земельного участка по адресу: город Барнаул, улица Путейская, 27</w:t>
      </w:r>
      <w:r w:rsidR="004B6FF0" w:rsidRPr="00F26A2D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9D7810" w:rsidRPr="009D7810" w:rsidRDefault="009D7810" w:rsidP="0039279A">
      <w:pPr>
        <w:spacing w:after="0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F26A2D" w:rsidRDefault="00EE2367" w:rsidP="007865BC">
      <w:pPr>
        <w:pStyle w:val="ae"/>
        <w:numPr>
          <w:ilvl w:val="0"/>
          <w:numId w:val="3"/>
        </w:numPr>
        <w:spacing w:after="0"/>
        <w:ind w:left="0" w:firstLine="142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F26A2D" w:rsidRPr="00F26A2D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40307, 22:63:040322, 22:63:040339, ограниченных улицей Юрина, улицей Строительной 2-й, улицей Советской Армии и улицей Путейской в </w:t>
      </w:r>
      <w:proofErr w:type="spellStart"/>
      <w:r w:rsidR="00F26A2D" w:rsidRPr="00F26A2D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г.Барнауле</w:t>
      </w:r>
      <w:proofErr w:type="spellEnd"/>
      <w:r w:rsidR="00F26A2D" w:rsidRPr="00F26A2D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(кварталы 734б, 734а, 741б), в отношении земельного участка по адресу: город Барнаул, улица Путейская, 27</w:t>
      </w:r>
      <w:r w:rsidR="00513C49" w:rsidRPr="00F26A2D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166390" w:rsidRDefault="00166390" w:rsidP="00166390">
      <w:pPr>
        <w:pStyle w:val="ae"/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7865BC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1</w:t>
        </w:r>
        <w:r w:rsidR="00F26A2D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3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7865BC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 xml:space="preserve">» </w:t>
      </w:r>
      <w:r w:rsidR="00F26A2D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7865BC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26A2D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F26A2D">
        <w:rPr>
          <w:rFonts w:ascii="Times New Roman" w:hAnsi="Times New Roman"/>
          <w:sz w:val="28"/>
          <w:szCs w:val="28"/>
          <w:u w:val="single"/>
        </w:rPr>
        <w:t>проспект Красноармейский, 104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865BC">
        <w:rPr>
          <w:rFonts w:ascii="Times New Roman" w:hAnsi="Times New Roman"/>
          <w:sz w:val="28"/>
          <w:szCs w:val="28"/>
          <w:u w:val="single"/>
        </w:rPr>
        <w:t>21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F26A2D">
        <w:rPr>
          <w:rFonts w:ascii="Times New Roman" w:hAnsi="Times New Roman"/>
          <w:sz w:val="28"/>
          <w:szCs w:val="28"/>
          <w:u w:val="single"/>
        </w:rPr>
        <w:t>03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F26A2D">
        <w:rPr>
          <w:rFonts w:ascii="Times New Roman CYR" w:hAnsi="Times New Roman CYR" w:cs="Times New Roman CYR"/>
          <w:sz w:val="28"/>
          <w:szCs w:val="28"/>
          <w:u w:val="single"/>
        </w:rPr>
        <w:t>1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26A2D">
        <w:rPr>
          <w:rFonts w:ascii="Times New Roman CYR" w:hAnsi="Times New Roman CYR" w:cs="Times New Roman CYR"/>
          <w:sz w:val="28"/>
          <w:szCs w:val="28"/>
          <w:u w:val="single"/>
        </w:rPr>
        <w:t>апреля</w:t>
      </w:r>
      <w:bookmarkStart w:id="0" w:name="_GoBack"/>
      <w:bookmarkEnd w:id="0"/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lastRenderedPageBreak/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D7810">
      <w:headerReference w:type="default" r:id="rId9"/>
      <w:pgSz w:w="11906" w:h="16838" w:code="9"/>
      <w:pgMar w:top="1021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A2D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2E1B"/>
    <w:rsid w:val="00085E1D"/>
    <w:rsid w:val="000A0F91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0B11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65BC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42EB1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5749"/>
    <w:rsid w:val="009D53FF"/>
    <w:rsid w:val="009D7810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26A2D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oNotEmbedSmartTags/>
  <w:decimalSymbol w:val=","/>
  <w:listSeparator w:val=";"/>
  <w15:docId w15:val="{A8CD28CF-80C1-4AE9-9F03-CF40CA11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A198-B38E-4220-B7B6-0B54BF8E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3-10T04:01:00Z</cp:lastPrinted>
  <dcterms:created xsi:type="dcterms:W3CDTF">2022-03-10T04:03:00Z</dcterms:created>
  <dcterms:modified xsi:type="dcterms:W3CDTF">2022-03-10T04:03:00Z</dcterms:modified>
</cp:coreProperties>
</file>